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C9829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  <w:bookmarkStart w:id="0" w:name="_GoBack"/>
      <w:bookmarkEnd w:id="0"/>
    </w:p>
    <w:p w14:paraId="66A617A3" w14:textId="77777777" w:rsidR="00416377" w:rsidRPr="00416377" w:rsidRDefault="00416377" w:rsidP="00C2076C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>Załącznik nr 1a do zapytania ofertowego</w:t>
      </w:r>
    </w:p>
    <w:p w14:paraId="0CE5B1A4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2DCA9DB" w14:textId="77777777" w:rsidR="00416377" w:rsidRPr="00416377" w:rsidRDefault="00416377" w:rsidP="00C2076C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466D2920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64CF800C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07703AE2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778FA081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5C0D5BBD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siedziby Wykonawcy:</w:t>
      </w:r>
    </w:p>
    <w:p w14:paraId="07854AA3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ulica ____________________________</w:t>
      </w:r>
    </w:p>
    <w:p w14:paraId="1F8D150D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miasto  __________________________</w:t>
      </w:r>
    </w:p>
    <w:p w14:paraId="026D524B" w14:textId="77777777" w:rsidR="00416377" w:rsidRPr="00416377" w:rsidRDefault="00416377" w:rsidP="00C2076C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>FORMULARZ CENOWY</w:t>
      </w:r>
    </w:p>
    <w:p w14:paraId="41E206BA" w14:textId="2CEBE02C" w:rsidR="00B81F77" w:rsidRDefault="00416377" w:rsidP="00C2076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Pr="00B81F77">
        <w:rPr>
          <w:rFonts w:ascii="Arial" w:hAnsi="Arial" w:cs="Arial"/>
          <w:b/>
          <w:sz w:val="20"/>
          <w:szCs w:val="20"/>
        </w:rPr>
        <w:t>dostawę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Pr="001F5248">
        <w:rPr>
          <w:rFonts w:ascii="Arial" w:hAnsi="Arial" w:cs="Arial"/>
          <w:b/>
          <w:sz w:val="20"/>
          <w:szCs w:val="20"/>
        </w:rPr>
        <w:t>maszyny formującej parowej przystosowanej do formowania odzieży o konstrukcji seamless</w:t>
      </w:r>
      <w:r w:rsidRPr="001F5248">
        <w:rPr>
          <w:rFonts w:ascii="Arial" w:hAnsi="Arial" w:cs="Arial"/>
          <w:sz w:val="20"/>
          <w:szCs w:val="20"/>
        </w:rPr>
        <w:t xml:space="preserve"> – </w:t>
      </w:r>
      <w:r w:rsidRPr="001F5248">
        <w:rPr>
          <w:rFonts w:ascii="Arial" w:hAnsi="Arial" w:cs="Arial"/>
          <w:b/>
          <w:sz w:val="20"/>
          <w:szCs w:val="20"/>
        </w:rPr>
        <w:t>Część 1</w:t>
      </w:r>
      <w:r w:rsidRPr="001F5248">
        <w:rPr>
          <w:rFonts w:ascii="Arial" w:hAnsi="Arial" w:cs="Arial"/>
          <w:sz w:val="20"/>
          <w:szCs w:val="20"/>
        </w:rPr>
        <w:t xml:space="preserve"> oraz </w:t>
      </w:r>
      <w:r w:rsidR="00B81F77">
        <w:rPr>
          <w:rFonts w:ascii="Arial" w:hAnsi="Arial" w:cs="Arial"/>
          <w:sz w:val="20"/>
          <w:szCs w:val="20"/>
        </w:rPr>
        <w:t xml:space="preserve">na </w:t>
      </w:r>
      <w:r w:rsidR="00B81F77" w:rsidRPr="00B81F77">
        <w:rPr>
          <w:rFonts w:ascii="Arial" w:hAnsi="Arial" w:cs="Arial"/>
          <w:b/>
          <w:sz w:val="20"/>
          <w:szCs w:val="20"/>
        </w:rPr>
        <w:t xml:space="preserve">dostawę </w:t>
      </w:r>
      <w:r w:rsidRPr="001F5248">
        <w:rPr>
          <w:rFonts w:ascii="Arial" w:hAnsi="Arial" w:cs="Arial"/>
          <w:b/>
          <w:sz w:val="20"/>
          <w:szCs w:val="20"/>
        </w:rPr>
        <w:t>cylindrycznych maszyn dziewiarskich do wytwarzania bezszwowych tub dzianinowych (numer uiglenia 28, średnica cylindra od 11”</w:t>
      </w:r>
      <w:r w:rsidR="00B81F77">
        <w:rPr>
          <w:rFonts w:ascii="Arial" w:hAnsi="Arial" w:cs="Arial"/>
          <w:b/>
          <w:sz w:val="20"/>
          <w:szCs w:val="20"/>
        </w:rPr>
        <w:t xml:space="preserve"> </w:t>
      </w:r>
      <w:r w:rsidRPr="001F5248">
        <w:rPr>
          <w:rFonts w:ascii="Arial" w:hAnsi="Arial" w:cs="Arial"/>
          <w:b/>
          <w:sz w:val="20"/>
          <w:szCs w:val="20"/>
        </w:rPr>
        <w:t xml:space="preserve">do 20”) – Część 2 </w:t>
      </w:r>
      <w:r w:rsidRPr="001F5248">
        <w:rPr>
          <w:rFonts w:ascii="Arial" w:hAnsi="Arial" w:cs="Arial"/>
          <w:sz w:val="20"/>
          <w:szCs w:val="20"/>
        </w:rPr>
        <w:t xml:space="preserve"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, nr postępowania: </w:t>
      </w:r>
      <w:r w:rsidRPr="001F5248">
        <w:rPr>
          <w:rFonts w:ascii="Arial" w:hAnsi="Arial" w:cs="Arial"/>
          <w:b/>
          <w:sz w:val="20"/>
          <w:szCs w:val="20"/>
        </w:rPr>
        <w:t>F/RPO-WL/1</w:t>
      </w:r>
      <w:r w:rsidR="00B81F77">
        <w:rPr>
          <w:rFonts w:ascii="Arial" w:hAnsi="Arial" w:cs="Arial"/>
          <w:b/>
          <w:sz w:val="20"/>
          <w:szCs w:val="20"/>
        </w:rPr>
        <w:t>A</w:t>
      </w:r>
      <w:r w:rsidRPr="001F5248">
        <w:rPr>
          <w:rFonts w:ascii="Arial" w:hAnsi="Arial" w:cs="Arial"/>
          <w:b/>
          <w:sz w:val="20"/>
          <w:szCs w:val="20"/>
        </w:rPr>
        <w:t xml:space="preserve">/2018 </w:t>
      </w:r>
      <w:r w:rsidRPr="001F5248">
        <w:rPr>
          <w:rFonts w:ascii="Arial" w:hAnsi="Arial" w:cs="Arial"/>
          <w:sz w:val="20"/>
          <w:szCs w:val="20"/>
        </w:rPr>
        <w:t>(„</w:t>
      </w:r>
      <w:r w:rsidRPr="001F5248">
        <w:rPr>
          <w:rFonts w:ascii="Arial" w:hAnsi="Arial" w:cs="Arial"/>
          <w:b/>
          <w:sz w:val="20"/>
          <w:szCs w:val="20"/>
        </w:rPr>
        <w:t>Postępowanie</w:t>
      </w:r>
      <w:r w:rsidRPr="001F5248">
        <w:rPr>
          <w:rFonts w:ascii="Arial" w:hAnsi="Arial" w:cs="Arial"/>
          <w:sz w:val="20"/>
          <w:szCs w:val="20"/>
        </w:rPr>
        <w:t>”)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– Część 1: </w:t>
      </w:r>
      <w:r w:rsidRPr="00C2076C">
        <w:rPr>
          <w:rFonts w:ascii="Arial" w:eastAsiaTheme="minorHAnsi" w:hAnsi="Arial" w:cs="Arial"/>
          <w:b/>
          <w:sz w:val="20"/>
          <w:szCs w:val="20"/>
        </w:rPr>
        <w:t>dostawa maszyny formującej parowej przystosowanej do formowania odzieży o konstrukcji seamless</w:t>
      </w:r>
      <w:r w:rsidRPr="00416377">
        <w:rPr>
          <w:rFonts w:ascii="Arial" w:eastAsiaTheme="minorHAnsi" w:hAnsi="Arial" w:cs="Arial"/>
          <w:sz w:val="20"/>
          <w:szCs w:val="20"/>
        </w:rPr>
        <w:t xml:space="preserve"> („</w:t>
      </w:r>
      <w:r w:rsidRPr="00416377">
        <w:rPr>
          <w:rFonts w:ascii="Arial" w:eastAsiaTheme="minorHAnsi" w:hAnsi="Arial" w:cs="Arial"/>
          <w:b/>
          <w:sz w:val="20"/>
          <w:szCs w:val="20"/>
        </w:rPr>
        <w:t>Część 1</w:t>
      </w:r>
      <w:r w:rsidRPr="00416377">
        <w:rPr>
          <w:rFonts w:ascii="Arial" w:eastAsiaTheme="minorHAnsi" w:hAnsi="Arial" w:cs="Arial"/>
          <w:sz w:val="20"/>
          <w:szCs w:val="20"/>
        </w:rPr>
        <w:t>”)</w:t>
      </w:r>
      <w:r>
        <w:rPr>
          <w:rFonts w:ascii="Arial" w:eastAsiaTheme="minorHAnsi" w:hAnsi="Arial" w:cs="Arial"/>
          <w:sz w:val="20"/>
          <w:szCs w:val="20"/>
        </w:rPr>
        <w:t xml:space="preserve">, </w:t>
      </w:r>
      <w:r w:rsidRPr="00416377">
        <w:rPr>
          <w:rFonts w:ascii="Arial" w:eastAsiaTheme="minorHAnsi" w:hAnsi="Arial" w:cs="Arial"/>
          <w:sz w:val="20"/>
          <w:szCs w:val="20"/>
        </w:rPr>
        <w:t>oświadczam, że</w:t>
      </w:r>
      <w:r w:rsidR="00B81F77">
        <w:rPr>
          <w:rFonts w:ascii="Arial" w:eastAsiaTheme="minorHAnsi" w:hAnsi="Arial" w:cs="Arial"/>
          <w:sz w:val="20"/>
          <w:szCs w:val="20"/>
        </w:rPr>
        <w:t>: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42B383EC" w14:textId="5BF9B016" w:rsidR="00C2076C" w:rsidRDefault="00416377" w:rsidP="00C2076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oferujemy wykonanie przedmiotu zamówienia</w:t>
      </w:r>
      <w:r w:rsidR="00B81F77">
        <w:rPr>
          <w:rFonts w:ascii="Arial" w:eastAsiaTheme="minorHAnsi" w:hAnsi="Arial" w:cs="Arial"/>
          <w:sz w:val="20"/>
          <w:szCs w:val="20"/>
        </w:rPr>
        <w:t xml:space="preserve"> w</w:t>
      </w:r>
      <w:r w:rsidRPr="00416377">
        <w:rPr>
          <w:rFonts w:ascii="Arial" w:eastAsiaTheme="minorHAnsi" w:hAnsi="Arial" w:cs="Arial"/>
          <w:sz w:val="20"/>
          <w:szCs w:val="20"/>
        </w:rPr>
        <w:t xml:space="preserve"> Częś</w:t>
      </w:r>
      <w:r w:rsidR="00B81F77">
        <w:rPr>
          <w:rFonts w:ascii="Arial" w:eastAsiaTheme="minorHAnsi" w:hAnsi="Arial" w:cs="Arial"/>
          <w:sz w:val="20"/>
          <w:szCs w:val="20"/>
        </w:rPr>
        <w:t>ci</w:t>
      </w:r>
      <w:r w:rsidRPr="00416377">
        <w:rPr>
          <w:rFonts w:ascii="Arial" w:eastAsiaTheme="minorHAnsi" w:hAnsi="Arial" w:cs="Arial"/>
          <w:sz w:val="20"/>
          <w:szCs w:val="20"/>
        </w:rPr>
        <w:t xml:space="preserve"> 1</w:t>
      </w:r>
      <w:r w:rsidR="00B81F77">
        <w:rPr>
          <w:rFonts w:ascii="Arial" w:eastAsiaTheme="minorHAnsi" w:hAnsi="Arial" w:cs="Arial"/>
          <w:sz w:val="20"/>
          <w:szCs w:val="20"/>
        </w:rPr>
        <w:t xml:space="preserve"> </w:t>
      </w:r>
      <w:r w:rsidRPr="00416377">
        <w:rPr>
          <w:rFonts w:ascii="Arial" w:eastAsiaTheme="minorHAnsi" w:hAnsi="Arial" w:cs="Arial"/>
          <w:sz w:val="20"/>
          <w:szCs w:val="20"/>
        </w:rPr>
        <w:t>zgodnie z OPZ, stanowiącym Załącznik nr 3</w:t>
      </w:r>
      <w:r>
        <w:rPr>
          <w:rFonts w:ascii="Arial" w:eastAsiaTheme="minorHAnsi" w:hAnsi="Arial" w:cs="Arial"/>
          <w:sz w:val="20"/>
          <w:szCs w:val="20"/>
        </w:rPr>
        <w:t>a</w:t>
      </w:r>
      <w:r w:rsidRPr="00416377">
        <w:rPr>
          <w:rFonts w:ascii="Arial" w:eastAsiaTheme="minorHAnsi" w:hAnsi="Arial" w:cs="Arial"/>
          <w:sz w:val="20"/>
          <w:szCs w:val="20"/>
        </w:rPr>
        <w:t xml:space="preserve"> do zapytania ofertowego, w poniższych cenach:</w:t>
      </w:r>
    </w:p>
    <w:p w14:paraId="14E51B87" w14:textId="77777777" w:rsidR="00B81F77" w:rsidRPr="00416377" w:rsidRDefault="00B81F77" w:rsidP="00C2076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2126"/>
        <w:gridCol w:w="1418"/>
        <w:gridCol w:w="1984"/>
        <w:gridCol w:w="1418"/>
        <w:gridCol w:w="2411"/>
      </w:tblGrid>
      <w:tr w:rsidR="00C2076C" w:rsidRPr="00416377" w14:paraId="6528E63A" w14:textId="512CAF4D" w:rsidTr="00C2076C">
        <w:tc>
          <w:tcPr>
            <w:tcW w:w="3544" w:type="dxa"/>
            <w:shd w:val="clear" w:color="auto" w:fill="BFBFBF"/>
            <w:vAlign w:val="center"/>
          </w:tcPr>
          <w:p w14:paraId="3D16EC9C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BFBFBF"/>
          </w:tcPr>
          <w:p w14:paraId="4E09FDCE" w14:textId="0D011970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BFBFBF"/>
          </w:tcPr>
          <w:p w14:paraId="705AB155" w14:textId="04264B8B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FBFBF"/>
          </w:tcPr>
          <w:p w14:paraId="6252007D" w14:textId="6B6460F0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7EE9A9ED" w14:textId="4CF9EC2E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FBFBF"/>
          </w:tcPr>
          <w:p w14:paraId="65DFC923" w14:textId="65857593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1" w:type="dxa"/>
            <w:shd w:val="clear" w:color="auto" w:fill="BFBFBF"/>
          </w:tcPr>
          <w:p w14:paraId="3A4E0A38" w14:textId="312E5E33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C2076C" w:rsidRPr="00416377" w14:paraId="6A2D0D49" w14:textId="5EEAD9BD" w:rsidTr="00C2076C">
        <w:tc>
          <w:tcPr>
            <w:tcW w:w="3544" w:type="dxa"/>
            <w:shd w:val="clear" w:color="auto" w:fill="BFBFBF"/>
          </w:tcPr>
          <w:p w14:paraId="6D152618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Kategorie kosztów</w:t>
            </w:r>
          </w:p>
        </w:tc>
        <w:tc>
          <w:tcPr>
            <w:tcW w:w="1701" w:type="dxa"/>
            <w:shd w:val="clear" w:color="auto" w:fill="BFBFBF"/>
          </w:tcPr>
          <w:p w14:paraId="0208EDBA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41637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  <w:p w14:paraId="2B94A395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PLN*/EUR*)</w:t>
            </w:r>
          </w:p>
          <w:p w14:paraId="005448A7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/>
          </w:tcPr>
          <w:p w14:paraId="3C73D7A7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Jednostkowa cena netto</w:t>
            </w:r>
          </w:p>
        </w:tc>
        <w:tc>
          <w:tcPr>
            <w:tcW w:w="1418" w:type="dxa"/>
            <w:shd w:val="clear" w:color="auto" w:fill="BFBFBF"/>
          </w:tcPr>
          <w:p w14:paraId="43250938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14:paraId="7EDF929D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984" w:type="dxa"/>
            <w:shd w:val="clear" w:color="auto" w:fill="BFBFBF"/>
          </w:tcPr>
          <w:p w14:paraId="6208991A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14:paraId="7EE67540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kol. 4 x kol. 5)</w:t>
            </w:r>
          </w:p>
        </w:tc>
        <w:tc>
          <w:tcPr>
            <w:tcW w:w="1418" w:type="dxa"/>
            <w:shd w:val="clear" w:color="auto" w:fill="BFBFBF"/>
          </w:tcPr>
          <w:p w14:paraId="4DFC6420" w14:textId="7023B262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tek VAT (stawka %)</w:t>
            </w:r>
          </w:p>
        </w:tc>
        <w:tc>
          <w:tcPr>
            <w:tcW w:w="2411" w:type="dxa"/>
            <w:shd w:val="clear" w:color="auto" w:fill="BFBFBF"/>
          </w:tcPr>
          <w:p w14:paraId="75D27959" w14:textId="77777777" w:rsidR="00C2076C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</w:t>
            </w:r>
          </w:p>
          <w:p w14:paraId="72B007DE" w14:textId="25570370" w:rsidR="00C2076C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kol. 5 + kol. 6) </w:t>
            </w:r>
          </w:p>
        </w:tc>
      </w:tr>
      <w:tr w:rsidR="00C2076C" w:rsidRPr="00416377" w14:paraId="0E38D5B1" w14:textId="662AB22D" w:rsidTr="00C2076C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9F3B" w14:textId="75C145EF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Cs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owej </w:t>
            </w:r>
            <w:r w:rsidRPr="00416377">
              <w:rPr>
                <w:rFonts w:ascii="Arial" w:hAnsi="Arial" w:cs="Arial"/>
                <w:bCs/>
                <w:sz w:val="20"/>
                <w:szCs w:val="20"/>
              </w:rPr>
              <w:t>maszyny formującej parowej przystosowanej do formowania odzieży o konstrukcji seaml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77B70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737D3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58613" w14:textId="7DF56C8A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5A5F" w14:textId="77777777" w:rsidR="00C2076C" w:rsidRPr="00416377" w:rsidRDefault="00C2076C" w:rsidP="00C2076C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7BE9E" w14:textId="77777777" w:rsidR="00C2076C" w:rsidRPr="00416377" w:rsidRDefault="00C2076C" w:rsidP="00C2076C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26329" w14:textId="77777777" w:rsidR="00C2076C" w:rsidRPr="00416377" w:rsidRDefault="00C2076C" w:rsidP="00C2076C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1FB7160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16394A77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2EEA81DC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7584AB76" w14:textId="77777777" w:rsidR="00416377" w:rsidRPr="00416377" w:rsidRDefault="00416377" w:rsidP="00C2076C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7DB2C633" w14:textId="77777777" w:rsidR="00416377" w:rsidRPr="00416377" w:rsidRDefault="00416377" w:rsidP="00C2076C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4E6A87F0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7EDF44D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2EC22051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85E7DF1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0C128170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3CFC54F8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3754792C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3EB966F9" w14:textId="77777777" w:rsidR="00416377" w:rsidRPr="00416377" w:rsidRDefault="00416377" w:rsidP="00C2076C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>Załącznik nr 1b do zapytania ofertowego</w:t>
      </w:r>
    </w:p>
    <w:p w14:paraId="69B03E10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2949E353" w14:textId="77777777" w:rsidR="00416377" w:rsidRPr="00416377" w:rsidRDefault="00416377" w:rsidP="00C2076C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12A2B621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0731D4B4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1DB9A029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Nazwa Wykonawcy:</w:t>
      </w:r>
    </w:p>
    <w:p w14:paraId="75420328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00801391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siedziby Wykonawcy:</w:t>
      </w:r>
    </w:p>
    <w:p w14:paraId="4C7B42DE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ulica ____________________________</w:t>
      </w:r>
    </w:p>
    <w:p w14:paraId="2FC12A66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miasto  __________________________</w:t>
      </w:r>
    </w:p>
    <w:p w14:paraId="208451A4" w14:textId="77777777" w:rsidR="00416377" w:rsidRPr="00416377" w:rsidRDefault="00416377" w:rsidP="00C2076C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>FORMULARZ CENOWY</w:t>
      </w:r>
    </w:p>
    <w:p w14:paraId="0F3CB81A" w14:textId="258A64B2" w:rsidR="00416377" w:rsidRPr="00416377" w:rsidRDefault="00416377" w:rsidP="00C2076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 xml:space="preserve">Składając ofertę w postępowaniu na </w:t>
      </w:r>
      <w:r w:rsidR="00B81F77" w:rsidRPr="00B81F77">
        <w:rPr>
          <w:rFonts w:ascii="Arial" w:eastAsiaTheme="minorHAnsi" w:hAnsi="Arial" w:cs="Arial"/>
          <w:b/>
          <w:sz w:val="20"/>
          <w:szCs w:val="20"/>
        </w:rPr>
        <w:t xml:space="preserve">dostawę </w:t>
      </w:r>
      <w:r w:rsidR="00C2076C" w:rsidRPr="001F5248">
        <w:rPr>
          <w:rFonts w:ascii="Arial" w:hAnsi="Arial" w:cs="Arial"/>
          <w:b/>
          <w:sz w:val="20"/>
          <w:szCs w:val="20"/>
        </w:rPr>
        <w:t>maszyny formującej parowej przystosowanej do formowania odzieży o konstrukcji seamless</w:t>
      </w:r>
      <w:r w:rsidR="00C2076C" w:rsidRPr="001F5248">
        <w:rPr>
          <w:rFonts w:ascii="Arial" w:hAnsi="Arial" w:cs="Arial"/>
          <w:sz w:val="20"/>
          <w:szCs w:val="20"/>
        </w:rPr>
        <w:t xml:space="preserve"> – </w:t>
      </w:r>
      <w:r w:rsidR="00C2076C" w:rsidRPr="001F5248">
        <w:rPr>
          <w:rFonts w:ascii="Arial" w:hAnsi="Arial" w:cs="Arial"/>
          <w:b/>
          <w:sz w:val="20"/>
          <w:szCs w:val="20"/>
        </w:rPr>
        <w:t>Część 1</w:t>
      </w:r>
      <w:r w:rsidR="00C2076C" w:rsidRPr="001F5248">
        <w:rPr>
          <w:rFonts w:ascii="Arial" w:hAnsi="Arial" w:cs="Arial"/>
          <w:sz w:val="20"/>
          <w:szCs w:val="20"/>
        </w:rPr>
        <w:t xml:space="preserve"> oraz </w:t>
      </w:r>
      <w:r w:rsidR="00B81F77">
        <w:rPr>
          <w:rFonts w:ascii="Arial" w:hAnsi="Arial" w:cs="Arial"/>
          <w:sz w:val="20"/>
          <w:szCs w:val="20"/>
        </w:rPr>
        <w:t xml:space="preserve">na dostawę </w:t>
      </w:r>
      <w:r w:rsidR="00C2076C" w:rsidRPr="001F5248">
        <w:rPr>
          <w:rFonts w:ascii="Arial" w:hAnsi="Arial" w:cs="Arial"/>
          <w:b/>
          <w:sz w:val="20"/>
          <w:szCs w:val="20"/>
        </w:rPr>
        <w:t xml:space="preserve">cylindrycznych maszyn dziewiarskich do wytwarzania bezszwowych tub dzianinowych (numer uiglenia 28, średnica cylindra od 11”’ do 20”) – Część 2 </w:t>
      </w:r>
      <w:r w:rsidR="00C2076C" w:rsidRPr="001F5248">
        <w:rPr>
          <w:rFonts w:ascii="Arial" w:hAnsi="Arial" w:cs="Arial"/>
          <w:sz w:val="20"/>
          <w:szCs w:val="20"/>
        </w:rPr>
        <w:t xml:space="preserve"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, nr postępowania: </w:t>
      </w:r>
      <w:r w:rsidR="00C2076C" w:rsidRPr="001F5248">
        <w:rPr>
          <w:rFonts w:ascii="Arial" w:hAnsi="Arial" w:cs="Arial"/>
          <w:b/>
          <w:sz w:val="20"/>
          <w:szCs w:val="20"/>
        </w:rPr>
        <w:t>F/RPO-WL/1</w:t>
      </w:r>
      <w:r w:rsidR="00B81F77">
        <w:rPr>
          <w:rFonts w:ascii="Arial" w:hAnsi="Arial" w:cs="Arial"/>
          <w:b/>
          <w:sz w:val="20"/>
          <w:szCs w:val="20"/>
        </w:rPr>
        <w:t>A</w:t>
      </w:r>
      <w:r w:rsidR="00C2076C" w:rsidRPr="001F5248">
        <w:rPr>
          <w:rFonts w:ascii="Arial" w:hAnsi="Arial" w:cs="Arial"/>
          <w:b/>
          <w:sz w:val="20"/>
          <w:szCs w:val="20"/>
        </w:rPr>
        <w:t xml:space="preserve">/2018 </w:t>
      </w:r>
      <w:r w:rsidR="00C2076C" w:rsidRPr="001F5248">
        <w:rPr>
          <w:rFonts w:ascii="Arial" w:hAnsi="Arial" w:cs="Arial"/>
          <w:sz w:val="20"/>
          <w:szCs w:val="20"/>
        </w:rPr>
        <w:t>(„</w:t>
      </w:r>
      <w:r w:rsidR="00C2076C" w:rsidRPr="001F5248">
        <w:rPr>
          <w:rFonts w:ascii="Arial" w:hAnsi="Arial" w:cs="Arial"/>
          <w:b/>
          <w:sz w:val="20"/>
          <w:szCs w:val="20"/>
        </w:rPr>
        <w:t>Postępowanie</w:t>
      </w:r>
      <w:r w:rsidR="00C2076C" w:rsidRPr="001F5248">
        <w:rPr>
          <w:rFonts w:ascii="Arial" w:hAnsi="Arial" w:cs="Arial"/>
          <w:sz w:val="20"/>
          <w:szCs w:val="20"/>
        </w:rPr>
        <w:t>”)</w:t>
      </w:r>
      <w:r w:rsidR="00C2076C" w:rsidRPr="00416377">
        <w:rPr>
          <w:rFonts w:ascii="Arial" w:eastAsiaTheme="minorHAnsi" w:hAnsi="Arial" w:cs="Arial"/>
          <w:sz w:val="20"/>
          <w:szCs w:val="20"/>
        </w:rPr>
        <w:t xml:space="preserve"> </w:t>
      </w:r>
      <w:r w:rsidR="00C2076C">
        <w:rPr>
          <w:rFonts w:ascii="Arial" w:eastAsiaTheme="minorHAnsi" w:hAnsi="Arial" w:cs="Arial"/>
          <w:sz w:val="20"/>
          <w:szCs w:val="20"/>
        </w:rPr>
        <w:t>– Część 2</w:t>
      </w:r>
      <w:r w:rsidR="00B81F77">
        <w:rPr>
          <w:rFonts w:ascii="Arial" w:eastAsiaTheme="minorHAnsi" w:hAnsi="Arial" w:cs="Arial"/>
          <w:sz w:val="20"/>
          <w:szCs w:val="20"/>
        </w:rPr>
        <w:t xml:space="preserve">: </w:t>
      </w:r>
      <w:r w:rsidR="00B81F77" w:rsidRPr="00B81F77">
        <w:rPr>
          <w:rFonts w:ascii="Arial" w:eastAsiaTheme="minorHAnsi" w:hAnsi="Arial" w:cs="Arial"/>
          <w:b/>
          <w:sz w:val="20"/>
          <w:szCs w:val="20"/>
        </w:rPr>
        <w:t xml:space="preserve">dostawa </w:t>
      </w:r>
      <w:r w:rsidR="00C2076C" w:rsidRPr="00C2076C">
        <w:rPr>
          <w:rFonts w:ascii="Arial" w:eastAsiaTheme="minorHAnsi" w:hAnsi="Arial" w:cs="Arial"/>
          <w:b/>
          <w:sz w:val="20"/>
          <w:szCs w:val="20"/>
        </w:rPr>
        <w:t>cylindrycznych maszyn dziewiarskich do wytwarzania bezszwowych tub dzianinowych (numer uiglenia 28, średnica cylindra od 11”</w:t>
      </w:r>
      <w:r w:rsidR="00B81F77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C2076C" w:rsidRPr="00C2076C">
        <w:rPr>
          <w:rFonts w:ascii="Arial" w:eastAsiaTheme="minorHAnsi" w:hAnsi="Arial" w:cs="Arial"/>
          <w:b/>
          <w:sz w:val="20"/>
          <w:szCs w:val="20"/>
        </w:rPr>
        <w:t xml:space="preserve">do 20”) </w:t>
      </w:r>
      <w:r w:rsidRPr="00416377">
        <w:rPr>
          <w:rFonts w:ascii="Arial" w:eastAsiaTheme="minorHAnsi" w:hAnsi="Arial" w:cs="Arial"/>
          <w:sz w:val="20"/>
          <w:szCs w:val="20"/>
        </w:rPr>
        <w:t>(„</w:t>
      </w:r>
      <w:r w:rsidRPr="00416377">
        <w:rPr>
          <w:rFonts w:ascii="Arial" w:eastAsiaTheme="minorHAnsi" w:hAnsi="Arial" w:cs="Arial"/>
          <w:b/>
          <w:sz w:val="20"/>
          <w:szCs w:val="20"/>
        </w:rPr>
        <w:t>Część 2</w:t>
      </w:r>
      <w:r w:rsidRPr="00416377">
        <w:rPr>
          <w:rFonts w:ascii="Arial" w:eastAsiaTheme="minorHAnsi" w:hAnsi="Arial" w:cs="Arial"/>
          <w:sz w:val="20"/>
          <w:szCs w:val="20"/>
        </w:rPr>
        <w:t>”)</w:t>
      </w:r>
    </w:p>
    <w:p w14:paraId="276F87C7" w14:textId="69FB4C8B" w:rsidR="00416377" w:rsidRDefault="00416377" w:rsidP="00C2076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 xml:space="preserve">oświadczam, że oferujemy wykonanie przedmiotu zamówienia </w:t>
      </w:r>
      <w:r w:rsidR="00B81F77">
        <w:rPr>
          <w:rFonts w:ascii="Arial" w:eastAsiaTheme="minorHAnsi" w:hAnsi="Arial" w:cs="Arial"/>
          <w:sz w:val="20"/>
          <w:szCs w:val="20"/>
        </w:rPr>
        <w:t xml:space="preserve">w </w:t>
      </w:r>
      <w:r w:rsidRPr="00416377">
        <w:rPr>
          <w:rFonts w:ascii="Arial" w:eastAsiaTheme="minorHAnsi" w:hAnsi="Arial" w:cs="Arial"/>
          <w:sz w:val="20"/>
          <w:szCs w:val="20"/>
        </w:rPr>
        <w:t>Częś</w:t>
      </w:r>
      <w:r w:rsidR="00B81F77">
        <w:rPr>
          <w:rFonts w:ascii="Arial" w:eastAsiaTheme="minorHAnsi" w:hAnsi="Arial" w:cs="Arial"/>
          <w:sz w:val="20"/>
          <w:szCs w:val="20"/>
        </w:rPr>
        <w:t>ci</w:t>
      </w:r>
      <w:r w:rsidRPr="00416377">
        <w:rPr>
          <w:rFonts w:ascii="Arial" w:eastAsiaTheme="minorHAnsi" w:hAnsi="Arial" w:cs="Arial"/>
          <w:sz w:val="20"/>
          <w:szCs w:val="20"/>
        </w:rPr>
        <w:t xml:space="preserve"> 2 zgodnie z OPZ, stanowiącym Załącznik nr 3</w:t>
      </w:r>
      <w:r w:rsidR="00C2076C">
        <w:rPr>
          <w:rFonts w:ascii="Arial" w:eastAsiaTheme="minorHAnsi" w:hAnsi="Arial" w:cs="Arial"/>
          <w:sz w:val="20"/>
          <w:szCs w:val="20"/>
        </w:rPr>
        <w:t>b</w:t>
      </w:r>
      <w:r w:rsidRPr="00416377">
        <w:rPr>
          <w:rFonts w:ascii="Arial" w:eastAsiaTheme="minorHAnsi" w:hAnsi="Arial" w:cs="Arial"/>
          <w:sz w:val="20"/>
          <w:szCs w:val="20"/>
        </w:rPr>
        <w:t xml:space="preserve"> do zapytania ofertowego, w poniższych cenach:</w:t>
      </w:r>
    </w:p>
    <w:p w14:paraId="312C35C4" w14:textId="77777777" w:rsidR="00C2076C" w:rsidRPr="00416377" w:rsidRDefault="00C2076C" w:rsidP="00C2076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701"/>
        <w:gridCol w:w="1984"/>
        <w:gridCol w:w="1276"/>
        <w:gridCol w:w="4394"/>
      </w:tblGrid>
      <w:tr w:rsidR="00C2076C" w:rsidRPr="00416377" w14:paraId="36DBF90D" w14:textId="77777777" w:rsidTr="00C2076C">
        <w:tc>
          <w:tcPr>
            <w:tcW w:w="3686" w:type="dxa"/>
            <w:shd w:val="clear" w:color="auto" w:fill="BFBFBF"/>
            <w:vAlign w:val="center"/>
          </w:tcPr>
          <w:p w14:paraId="7CB897F5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BFBFBF"/>
          </w:tcPr>
          <w:p w14:paraId="50AA9AD3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BFBFBF"/>
          </w:tcPr>
          <w:p w14:paraId="3C025E34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BFBFBF"/>
          </w:tcPr>
          <w:p w14:paraId="41E4CAA8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BFBFBF"/>
          </w:tcPr>
          <w:p w14:paraId="013F59BD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4" w:type="dxa"/>
            <w:shd w:val="clear" w:color="auto" w:fill="BFBFBF"/>
            <w:vAlign w:val="center"/>
          </w:tcPr>
          <w:p w14:paraId="76625ECE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C2076C" w:rsidRPr="00416377" w14:paraId="0C7390C5" w14:textId="77777777" w:rsidTr="00C2076C">
        <w:tc>
          <w:tcPr>
            <w:tcW w:w="3686" w:type="dxa"/>
            <w:shd w:val="clear" w:color="auto" w:fill="BFBFBF"/>
          </w:tcPr>
          <w:p w14:paraId="2FEE429D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Kategorie kosztów</w:t>
            </w:r>
          </w:p>
        </w:tc>
        <w:tc>
          <w:tcPr>
            <w:tcW w:w="1134" w:type="dxa"/>
            <w:shd w:val="clear" w:color="auto" w:fill="BFBFBF"/>
          </w:tcPr>
          <w:p w14:paraId="627E412C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Średnice cylindra</w:t>
            </w:r>
          </w:p>
        </w:tc>
        <w:tc>
          <w:tcPr>
            <w:tcW w:w="1701" w:type="dxa"/>
            <w:shd w:val="clear" w:color="auto" w:fill="BFBFBF"/>
          </w:tcPr>
          <w:p w14:paraId="20972168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41637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  <w:p w14:paraId="60E96640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PLN*/EUR*)</w:t>
            </w:r>
          </w:p>
          <w:p w14:paraId="75048C6C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14:paraId="4A8C1002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Jednostkowa cena netto</w:t>
            </w:r>
          </w:p>
        </w:tc>
        <w:tc>
          <w:tcPr>
            <w:tcW w:w="1276" w:type="dxa"/>
            <w:shd w:val="clear" w:color="auto" w:fill="BFBFBF"/>
          </w:tcPr>
          <w:p w14:paraId="7A4EF178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14:paraId="41927324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4394" w:type="dxa"/>
            <w:shd w:val="clear" w:color="auto" w:fill="BFBFBF"/>
          </w:tcPr>
          <w:p w14:paraId="2A58114F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14:paraId="0F9CC664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kol. 4 x kol. 5)</w:t>
            </w:r>
          </w:p>
        </w:tc>
      </w:tr>
      <w:tr w:rsidR="00C2076C" w:rsidRPr="00416377" w14:paraId="6D7728AF" w14:textId="77777777" w:rsidTr="00C2076C">
        <w:trPr>
          <w:trHeight w:val="22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9003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Cs/>
                <w:sz w:val="20"/>
                <w:szCs w:val="20"/>
              </w:rPr>
              <w:t xml:space="preserve">Dostawa nowych cylindrycznych maszyn dziewiarskich seamless o 28-mym numerze uigleni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90A4" w14:textId="1F82780B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416377">
              <w:rPr>
                <w:rFonts w:ascii="Arial" w:hAnsi="Arial" w:cs="Arial"/>
                <w:bCs/>
                <w:sz w:val="20"/>
                <w:szCs w:val="20"/>
              </w:rPr>
              <w:t>”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3BD57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3A3AC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ADAFF" w14:textId="4008A39D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367D" w14:textId="77777777" w:rsidR="00C2076C" w:rsidRPr="00416377" w:rsidRDefault="00C2076C" w:rsidP="00C2076C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076C" w:rsidRPr="00416377" w14:paraId="6E4C267A" w14:textId="77777777" w:rsidTr="00C2076C">
        <w:trPr>
          <w:trHeight w:val="21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A229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79E" w14:textId="2BE93A38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416377">
              <w:rPr>
                <w:rFonts w:ascii="Arial" w:hAnsi="Arial" w:cs="Arial"/>
                <w:bCs/>
                <w:sz w:val="20"/>
                <w:szCs w:val="20"/>
              </w:rPr>
              <w:t>”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5EF22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3F3B0CF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DDA5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0B17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076C" w:rsidRPr="00416377" w14:paraId="6706A18E" w14:textId="77777777" w:rsidTr="00C2076C">
        <w:trPr>
          <w:trHeight w:val="21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0E34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D2B5" w14:textId="096E670F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416377">
              <w:rPr>
                <w:rFonts w:ascii="Arial" w:hAnsi="Arial" w:cs="Arial"/>
                <w:bCs/>
                <w:sz w:val="20"/>
                <w:szCs w:val="20"/>
              </w:rPr>
              <w:t>”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E404C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E457594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CA408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84A6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076C" w:rsidRPr="00416377" w14:paraId="1A70665D" w14:textId="77777777" w:rsidTr="00C2076C">
        <w:trPr>
          <w:trHeight w:val="21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A8D8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1B4A" w14:textId="6BC54D70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416377">
              <w:rPr>
                <w:rFonts w:ascii="Arial" w:hAnsi="Arial" w:cs="Arial"/>
                <w:bCs/>
                <w:sz w:val="20"/>
                <w:szCs w:val="20"/>
              </w:rPr>
              <w:t>”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5E842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26C07E9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870F9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FFE9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076C" w:rsidRPr="00416377" w14:paraId="692CCCE1" w14:textId="77777777" w:rsidTr="00C2076C">
        <w:trPr>
          <w:trHeight w:val="21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B3A8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24E0" w14:textId="1680953E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Pr="00416377">
              <w:rPr>
                <w:rFonts w:ascii="Arial" w:hAnsi="Arial" w:cs="Arial"/>
                <w:bCs/>
                <w:sz w:val="20"/>
                <w:szCs w:val="20"/>
              </w:rPr>
              <w:t>”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36DFC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9CF1065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4E734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A109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076C" w:rsidRPr="00416377" w14:paraId="47BEA8AA" w14:textId="77777777" w:rsidTr="00C2076C">
        <w:trPr>
          <w:trHeight w:val="21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0BCA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23EA" w14:textId="066AB6EF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”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9B88D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4A9CC52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02A20" w14:textId="6679F048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DA48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076C" w:rsidRPr="00416377" w14:paraId="7D32AFA6" w14:textId="77777777" w:rsidTr="00C2076C">
        <w:trPr>
          <w:trHeight w:val="21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4EC4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9C15" w14:textId="0844A56E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”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5942A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B31F47C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D2219" w14:textId="6F03E5E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E608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076C" w:rsidRPr="00416377" w14:paraId="185C5F24" w14:textId="77777777" w:rsidTr="00C2076C">
        <w:trPr>
          <w:trHeight w:val="21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31F2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FF35" w14:textId="75E1890A" w:rsidR="00C2076C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”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17C7C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3414790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320B9" w14:textId="0397B06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48FF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076C" w:rsidRPr="00416377" w14:paraId="26C8A825" w14:textId="77777777" w:rsidTr="00C2076C">
        <w:trPr>
          <w:trHeight w:val="21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5A71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A681" w14:textId="673424BE" w:rsidR="00C2076C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”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E4350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388FA21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098F2" w14:textId="6D571F08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6C1F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076C" w:rsidRPr="00416377" w14:paraId="3DB5BD96" w14:textId="77777777" w:rsidTr="00C2076C">
        <w:trPr>
          <w:trHeight w:val="21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A1E8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131B" w14:textId="2742F0BE" w:rsidR="00C2076C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”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8B3C6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1D578E9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C7583" w14:textId="424E57EA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E79A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16377" w:rsidRPr="00416377" w14:paraId="2575440D" w14:textId="77777777" w:rsidTr="00C2076C">
        <w:trPr>
          <w:trHeight w:val="217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BCC241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Łączna suma netto</w:t>
            </w:r>
            <w:r w:rsidRPr="0041637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34BE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16377" w:rsidRPr="00416377" w14:paraId="7CF2199A" w14:textId="77777777" w:rsidTr="00C2076C">
        <w:trPr>
          <w:trHeight w:val="217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C07733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Podatek VAT (stawka %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9626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16377" w:rsidRPr="00416377" w14:paraId="4BF0EEF5" w14:textId="77777777" w:rsidTr="00C2076C">
        <w:trPr>
          <w:trHeight w:val="217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CD1510" w14:textId="45099EE2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Łączna cena brutto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0B36" w14:textId="77777777" w:rsidR="00416377" w:rsidRPr="00416377" w:rsidRDefault="0041637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50C0CC2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A5273EC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783611E7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4D59BDB5" w14:textId="77777777" w:rsidR="00416377" w:rsidRPr="00416377" w:rsidRDefault="00416377" w:rsidP="00C2076C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06CFAD16" w14:textId="77777777" w:rsidR="00416377" w:rsidRPr="00416377" w:rsidRDefault="00416377" w:rsidP="00C2076C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682FE0C8" w14:textId="77777777" w:rsidR="00416377" w:rsidRPr="00416377" w:rsidRDefault="00416377" w:rsidP="00C2076C">
      <w:pPr>
        <w:spacing w:before="120" w:after="120" w:line="288" w:lineRule="auto"/>
        <w:jc w:val="center"/>
        <w:rPr>
          <w:rFonts w:ascii="Arial" w:eastAsiaTheme="minorHAnsi" w:hAnsi="Arial" w:cs="Arial"/>
          <w:sz w:val="20"/>
          <w:szCs w:val="20"/>
        </w:rPr>
      </w:pPr>
    </w:p>
    <w:p w14:paraId="7DA62F58" w14:textId="4C3C0F74" w:rsidR="00817546" w:rsidRPr="00595EB5" w:rsidRDefault="00817546" w:rsidP="00C2076C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sectPr w:rsidR="00817546" w:rsidRPr="00595EB5" w:rsidSect="00416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29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98E7C" w14:textId="77777777" w:rsidR="00283FA4" w:rsidRDefault="00283FA4" w:rsidP="00205741">
      <w:pPr>
        <w:spacing w:after="0" w:line="240" w:lineRule="auto"/>
      </w:pPr>
      <w:r>
        <w:separator/>
      </w:r>
    </w:p>
  </w:endnote>
  <w:endnote w:type="continuationSeparator" w:id="0">
    <w:p w14:paraId="728DAC97" w14:textId="77777777" w:rsidR="00283FA4" w:rsidRDefault="00283FA4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20002287" w:usb1="00000000" w:usb2="00000000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A59CC" w14:textId="77777777" w:rsidR="00C2076C" w:rsidRDefault="00C2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90C0" w14:textId="2F288C05" w:rsidR="00205741" w:rsidRPr="0061103C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61103C">
      <w:rPr>
        <w:rFonts w:ascii="Arial" w:hAnsi="Arial" w:cs="Arial"/>
        <w:b/>
        <w:sz w:val="18"/>
        <w:szCs w:val="18"/>
      </w:rPr>
      <w:t xml:space="preserve">Nr </w:t>
    </w:r>
    <w:r w:rsidR="00B5054C">
      <w:rPr>
        <w:rFonts w:ascii="Arial" w:hAnsi="Arial" w:cs="Arial"/>
        <w:b/>
        <w:sz w:val="18"/>
        <w:szCs w:val="18"/>
      </w:rPr>
      <w:t xml:space="preserve">wniosku </w:t>
    </w:r>
    <w:r w:rsidR="00B5054C" w:rsidRPr="000F456E">
      <w:rPr>
        <w:rFonts w:ascii="Arial" w:hAnsi="Arial" w:cs="Arial"/>
        <w:sz w:val="20"/>
        <w:szCs w:val="20"/>
      </w:rPr>
      <w:t>RPLD.01.02.01-10-0028/18</w:t>
    </w:r>
    <w:r w:rsidR="007D1AAC">
      <w:rPr>
        <w:rFonts w:ascii="Arial" w:hAnsi="Arial" w:cs="Arial"/>
        <w:sz w:val="20"/>
        <w:szCs w:val="20"/>
      </w:rPr>
      <w:t xml:space="preserve"> o dofinansowanie projektu</w:t>
    </w:r>
  </w:p>
  <w:p w14:paraId="252BF7C2" w14:textId="061A363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EC67F6">
      <w:rPr>
        <w:rFonts w:ascii="Arial" w:hAnsi="Arial" w:cs="Arial"/>
        <w:sz w:val="18"/>
        <w:szCs w:val="18"/>
      </w:rPr>
      <w:t xml:space="preserve"> „</w:t>
    </w:r>
    <w:r w:rsidR="00D34DDC" w:rsidRPr="00D34DDC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EC67F6">
      <w:rPr>
        <w:rFonts w:ascii="Arial" w:hAnsi="Arial" w:cs="Arial"/>
        <w:sz w:val="18"/>
        <w:szCs w:val="18"/>
      </w:rPr>
      <w:t>”</w:t>
    </w:r>
  </w:p>
  <w:p w14:paraId="22CC976F" w14:textId="7777777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1F0758" w:rsidRPr="0061103C" w:rsidRDefault="001F0758" w:rsidP="00205741">
    <w:pPr>
      <w:pStyle w:val="Stopka"/>
      <w:spacing w:before="40" w:after="40"/>
      <w:jc w:val="center"/>
      <w:rPr>
        <w:rFonts w:ascii="Arial" w:hAnsi="Arial" w:cs="Arial"/>
        <w:b/>
        <w:color w:val="000000" w:themeColor="text1"/>
        <w:sz w:val="15"/>
        <w:szCs w:val="15"/>
      </w:rPr>
    </w:pPr>
    <w:r w:rsidRPr="0061103C">
      <w:rPr>
        <w:rFonts w:ascii="Arial" w:hAnsi="Arial" w:cs="Arial"/>
        <w:b/>
        <w:color w:val="000000" w:themeColor="text1"/>
        <w:sz w:val="15"/>
        <w:szCs w:val="15"/>
      </w:rPr>
      <w:t xml:space="preserve">FILATI </w:t>
    </w:r>
    <w:r w:rsidR="00EC67F6" w:rsidRPr="0061103C">
      <w:rPr>
        <w:rFonts w:ascii="Arial" w:hAnsi="Arial" w:cs="Arial"/>
        <w:b/>
        <w:color w:val="000000" w:themeColor="text1"/>
        <w:sz w:val="15"/>
        <w:szCs w:val="15"/>
      </w:rPr>
      <w:t>Mirosław Kubiak Spółka Jawna</w:t>
    </w:r>
  </w:p>
  <w:p w14:paraId="582A07A6" w14:textId="39DBCFA1" w:rsidR="00EC67F6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</w:rPr>
    </w:pPr>
    <w:r w:rsidRPr="0061103C">
      <w:rPr>
        <w:rFonts w:ascii="Arial" w:hAnsi="Arial" w:cs="Arial"/>
        <w:color w:val="000000" w:themeColor="text1"/>
        <w:sz w:val="15"/>
        <w:szCs w:val="15"/>
      </w:rPr>
      <w:t xml:space="preserve"> Opiesin 60, 98-220 Zduńska Wola</w:t>
    </w:r>
  </w:p>
  <w:p w14:paraId="5F745D32" w14:textId="77777777" w:rsidR="00205741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61103C">
      <w:rPr>
        <w:rFonts w:ascii="Arial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0E28249A" w14:textId="465433D2" w:rsidR="00EC67F6" w:rsidRPr="00C1012B" w:rsidRDefault="001913A8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C1012B">
      <w:rPr>
        <w:rFonts w:ascii="Arial" w:hAnsi="Arial" w:cs="Arial"/>
        <w:color w:val="000000" w:themeColor="text1"/>
        <w:sz w:val="15"/>
        <w:szCs w:val="15"/>
        <w:lang w:val="en-US"/>
      </w:rPr>
      <w:t>t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el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3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fax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4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e-mail: </w:t>
    </w:r>
    <w:hyperlink r:id="rId1" w:history="1">
      <w:r w:rsidR="00C1012B" w:rsidRPr="004E0DCD">
        <w:rPr>
          <w:rStyle w:val="Hipercze"/>
          <w:rFonts w:ascii="Arial" w:hAnsi="Arial" w:cs="Arial"/>
          <w:sz w:val="15"/>
          <w:szCs w:val="15"/>
          <w:lang w:val="en-US"/>
        </w:rPr>
        <w:t>p.kubiak@filati.pl</w:t>
      </w:r>
    </w:hyperlink>
    <w:r w:rsid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47511" w14:textId="77777777" w:rsidR="00C2076C" w:rsidRDefault="00C2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EE1CC" w14:textId="77777777" w:rsidR="00283FA4" w:rsidRDefault="00283FA4" w:rsidP="00205741">
      <w:pPr>
        <w:spacing w:after="0" w:line="240" w:lineRule="auto"/>
      </w:pPr>
      <w:r>
        <w:separator/>
      </w:r>
    </w:p>
  </w:footnote>
  <w:footnote w:type="continuationSeparator" w:id="0">
    <w:p w14:paraId="26C4B98C" w14:textId="77777777" w:rsidR="00283FA4" w:rsidRDefault="00283FA4" w:rsidP="00205741">
      <w:pPr>
        <w:spacing w:after="0" w:line="240" w:lineRule="auto"/>
      </w:pPr>
      <w:r>
        <w:continuationSeparator/>
      </w:r>
    </w:p>
  </w:footnote>
  <w:footnote w:id="1">
    <w:p w14:paraId="0FCF56EA" w14:textId="77777777" w:rsidR="00C2076C" w:rsidRPr="00277943" w:rsidRDefault="00C2076C" w:rsidP="00416377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Zamawiający dopuszcza oferty z oferowaną ceną w następujących walutach: w PLN albo w EUR. Formularze cenowe załączone do oferty należy wypełnić w całości w tej samej walucie, w której składana jest oferta.</w:t>
      </w:r>
    </w:p>
  </w:footnote>
  <w:footnote w:id="2">
    <w:p w14:paraId="5A39B2A0" w14:textId="77777777" w:rsidR="00416377" w:rsidRPr="00277943" w:rsidRDefault="00416377" w:rsidP="00416377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Zamawiający dopuszcza oferty z oferowaną ceną w następujących walutach: w PLN albo w EUR. Formularze cenowe załączone do oferty należy wypełnić w całości w tej samej walucie, w której składana jest oferta.</w:t>
      </w:r>
    </w:p>
  </w:footnote>
  <w:footnote w:id="3">
    <w:p w14:paraId="72867EB6" w14:textId="77777777" w:rsidR="00416377" w:rsidRPr="001010C5" w:rsidRDefault="00416377" w:rsidP="00416377">
      <w:pPr>
        <w:pStyle w:val="Tekstprzypisudolnego"/>
        <w:rPr>
          <w:rFonts w:ascii="Arial" w:hAnsi="Arial" w:cs="Arial"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Stanowi sumę cen netto wszystkich maszyn.</w:t>
      </w:r>
      <w:r w:rsidRPr="001010C5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49E4F" w14:textId="77777777" w:rsidR="00C2076C" w:rsidRDefault="00C2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3B459DD9" w:rsidR="00205741" w:rsidRDefault="00D34DDC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0D626F70">
          <wp:extent cx="6448425" cy="518160"/>
          <wp:effectExtent l="0" t="0" r="952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6BF9" w:rsidRPr="00595EB5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inline distT="0" distB="0" distL="0" distR="0" wp14:anchorId="2DF818C2" wp14:editId="21DA9DCD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F70300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F6AF0" w14:textId="77777777" w:rsidR="00C2076C" w:rsidRDefault="00C2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DA0"/>
    <w:multiLevelType w:val="hybridMultilevel"/>
    <w:tmpl w:val="8FD8CBE4"/>
    <w:lvl w:ilvl="0" w:tplc="8542D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3"/>
    <w:multiLevelType w:val="hybridMultilevel"/>
    <w:tmpl w:val="935A781C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51716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82CAB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057CF9"/>
    <w:multiLevelType w:val="hybridMultilevel"/>
    <w:tmpl w:val="7620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28"/>
  </w:num>
  <w:num w:numId="5">
    <w:abstractNumId w:val="0"/>
  </w:num>
  <w:num w:numId="6">
    <w:abstractNumId w:val="14"/>
  </w:num>
  <w:num w:numId="7">
    <w:abstractNumId w:val="19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0"/>
  </w:num>
  <w:num w:numId="14">
    <w:abstractNumId w:val="21"/>
  </w:num>
  <w:num w:numId="15">
    <w:abstractNumId w:val="31"/>
  </w:num>
  <w:num w:numId="16">
    <w:abstractNumId w:val="20"/>
  </w:num>
  <w:num w:numId="17">
    <w:abstractNumId w:val="25"/>
  </w:num>
  <w:num w:numId="18">
    <w:abstractNumId w:val="12"/>
  </w:num>
  <w:num w:numId="19">
    <w:abstractNumId w:val="30"/>
  </w:num>
  <w:num w:numId="20">
    <w:abstractNumId w:val="24"/>
  </w:num>
  <w:num w:numId="21">
    <w:abstractNumId w:val="18"/>
  </w:num>
  <w:num w:numId="22">
    <w:abstractNumId w:val="15"/>
  </w:num>
  <w:num w:numId="23">
    <w:abstractNumId w:val="26"/>
  </w:num>
  <w:num w:numId="24">
    <w:abstractNumId w:val="27"/>
  </w:num>
  <w:num w:numId="25">
    <w:abstractNumId w:val="22"/>
  </w:num>
  <w:num w:numId="26">
    <w:abstractNumId w:val="13"/>
  </w:num>
  <w:num w:numId="27">
    <w:abstractNumId w:val="5"/>
  </w:num>
  <w:num w:numId="28">
    <w:abstractNumId w:val="3"/>
  </w:num>
  <w:num w:numId="29">
    <w:abstractNumId w:val="4"/>
  </w:num>
  <w:num w:numId="30">
    <w:abstractNumId w:val="8"/>
  </w:num>
  <w:num w:numId="31">
    <w:abstractNumId w:val="1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moveDateAndTime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459AD"/>
    <w:rsid w:val="000471B3"/>
    <w:rsid w:val="000E0BAC"/>
    <w:rsid w:val="00136E68"/>
    <w:rsid w:val="00152621"/>
    <w:rsid w:val="001621EC"/>
    <w:rsid w:val="001913A8"/>
    <w:rsid w:val="00197D05"/>
    <w:rsid w:val="001C6BF9"/>
    <w:rsid w:val="001F0758"/>
    <w:rsid w:val="001F72A7"/>
    <w:rsid w:val="00205741"/>
    <w:rsid w:val="00216F48"/>
    <w:rsid w:val="00242566"/>
    <w:rsid w:val="00251A34"/>
    <w:rsid w:val="00261F88"/>
    <w:rsid w:val="0026215A"/>
    <w:rsid w:val="00273FE9"/>
    <w:rsid w:val="002773E3"/>
    <w:rsid w:val="00283FA4"/>
    <w:rsid w:val="002974D8"/>
    <w:rsid w:val="003A0A46"/>
    <w:rsid w:val="003B1D14"/>
    <w:rsid w:val="003C237F"/>
    <w:rsid w:val="003C640A"/>
    <w:rsid w:val="00416377"/>
    <w:rsid w:val="00497CBF"/>
    <w:rsid w:val="004D06E3"/>
    <w:rsid w:val="004D0D1D"/>
    <w:rsid w:val="004D47FF"/>
    <w:rsid w:val="00520ED7"/>
    <w:rsid w:val="00595EB5"/>
    <w:rsid w:val="005B7A82"/>
    <w:rsid w:val="005C25CB"/>
    <w:rsid w:val="0061103C"/>
    <w:rsid w:val="006320A8"/>
    <w:rsid w:val="00675D06"/>
    <w:rsid w:val="006F0792"/>
    <w:rsid w:val="00717C45"/>
    <w:rsid w:val="00785BDD"/>
    <w:rsid w:val="007930C8"/>
    <w:rsid w:val="007C2A00"/>
    <w:rsid w:val="007D1AAC"/>
    <w:rsid w:val="007F08CF"/>
    <w:rsid w:val="00817546"/>
    <w:rsid w:val="00875059"/>
    <w:rsid w:val="008C0040"/>
    <w:rsid w:val="008C2B64"/>
    <w:rsid w:val="008D74F3"/>
    <w:rsid w:val="00901BC6"/>
    <w:rsid w:val="00905575"/>
    <w:rsid w:val="00935158"/>
    <w:rsid w:val="00964FB8"/>
    <w:rsid w:val="0098594A"/>
    <w:rsid w:val="009D1181"/>
    <w:rsid w:val="00A00AE1"/>
    <w:rsid w:val="00A0176E"/>
    <w:rsid w:val="00A179B2"/>
    <w:rsid w:val="00A35325"/>
    <w:rsid w:val="00A37FAB"/>
    <w:rsid w:val="00A408E0"/>
    <w:rsid w:val="00A52E87"/>
    <w:rsid w:val="00A53F1F"/>
    <w:rsid w:val="00A7096E"/>
    <w:rsid w:val="00A81FDA"/>
    <w:rsid w:val="00AB1CB1"/>
    <w:rsid w:val="00AD22D1"/>
    <w:rsid w:val="00AE5612"/>
    <w:rsid w:val="00AF750E"/>
    <w:rsid w:val="00B37DC5"/>
    <w:rsid w:val="00B441C4"/>
    <w:rsid w:val="00B447CA"/>
    <w:rsid w:val="00B5054C"/>
    <w:rsid w:val="00B516BD"/>
    <w:rsid w:val="00B73853"/>
    <w:rsid w:val="00B81F77"/>
    <w:rsid w:val="00B825C5"/>
    <w:rsid w:val="00B9171D"/>
    <w:rsid w:val="00BE63B9"/>
    <w:rsid w:val="00C1012B"/>
    <w:rsid w:val="00C2076C"/>
    <w:rsid w:val="00C24B5B"/>
    <w:rsid w:val="00C25F13"/>
    <w:rsid w:val="00C40E9A"/>
    <w:rsid w:val="00C40F7F"/>
    <w:rsid w:val="00C45ABF"/>
    <w:rsid w:val="00C4645D"/>
    <w:rsid w:val="00C471DC"/>
    <w:rsid w:val="00C53634"/>
    <w:rsid w:val="00C67478"/>
    <w:rsid w:val="00C74280"/>
    <w:rsid w:val="00C92BE5"/>
    <w:rsid w:val="00C95F74"/>
    <w:rsid w:val="00C974D2"/>
    <w:rsid w:val="00CE1474"/>
    <w:rsid w:val="00CF52DF"/>
    <w:rsid w:val="00D14279"/>
    <w:rsid w:val="00D34DDC"/>
    <w:rsid w:val="00D40EC1"/>
    <w:rsid w:val="00D47448"/>
    <w:rsid w:val="00DA3432"/>
    <w:rsid w:val="00DB3EF7"/>
    <w:rsid w:val="00E243B6"/>
    <w:rsid w:val="00E61E80"/>
    <w:rsid w:val="00E647A0"/>
    <w:rsid w:val="00EA3F27"/>
    <w:rsid w:val="00EC4802"/>
    <w:rsid w:val="00EC67F6"/>
    <w:rsid w:val="00ED7E25"/>
    <w:rsid w:val="00EE1E2D"/>
    <w:rsid w:val="00EF076A"/>
    <w:rsid w:val="00EF2B54"/>
    <w:rsid w:val="00F15709"/>
    <w:rsid w:val="00F21AD0"/>
    <w:rsid w:val="00F23348"/>
    <w:rsid w:val="00F322BD"/>
    <w:rsid w:val="00F350B1"/>
    <w:rsid w:val="00F70B39"/>
    <w:rsid w:val="00F91DFE"/>
    <w:rsid w:val="00FB285F"/>
    <w:rsid w:val="00FB3003"/>
    <w:rsid w:val="00FC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10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6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6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516BD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83F4-E7DB-4080-8CDD-CEA6460A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3052</Characters>
  <Application>Microsoft Office Word</Application>
  <DocSecurity>0</DocSecurity>
  <Lines>178</Lines>
  <Paragraphs>89</Paragraphs>
  <ScaleCrop>false</ScaleCrop>
  <Company>WSLAW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9-01-09T15:33:19.1314742Z</dcterms:created>
  <dcterms:modified xsi:type="dcterms:W3CDTF">2019-01-09T15:33:19.1314742Z</dcterms:modified>
  <lastPrinted>2019-01-09T15:33:19.1314742Z</lastPrinted>
  <creator xmlns="http://purl.org/dc/elements/1.1/">WSLAW</creator>
</coreProperties>
</file>